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 And Criticism an introduc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 And Criticism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0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Literary Theory And Criticism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